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702FE1CB" w:rsidR="002829E6" w:rsidRPr="00A545E9" w:rsidRDefault="00A545E9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A545E9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7F61ED4" wp14:editId="6A1A5929">
            <wp:extent cx="7178040" cy="2569210"/>
            <wp:effectExtent l="0" t="0" r="381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RPr="00A545E9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545E9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3T11:53:00Z</dcterms:created>
  <dcterms:modified xsi:type="dcterms:W3CDTF">2022-03-23T11:53:00Z</dcterms:modified>
</cp:coreProperties>
</file>